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03836BD1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</w:t>
      </w:r>
      <w:r w:rsidR="00A0381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xtensão de rede de iluminação pública equipados com baixa tensão (BT) e luminária em LED na rua Itambacuri nº 337, bairro Interlagos</w:t>
      </w:r>
      <w:bookmarkEnd w:id="0"/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1F0ED4E5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</w:t>
      </w:r>
      <w:r w:rsidR="00A0381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itado acima está localizado em frente o campo de futebol denominado Campo do Luxemburgo, por ter um grande fluxo de pessoas a extensão irá beneficiar além dos moradores como todos que frequentam o campo para o lazer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3BCA784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A03818">
        <w:rPr>
          <w:rFonts w:ascii="Arial" w:eastAsia="Times New Roman" w:hAnsi="Arial" w:cs="Arial"/>
          <w:color w:val="000000"/>
        </w:rPr>
        <w:t>1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A03818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8D6E" w14:textId="77777777" w:rsidR="006217E3" w:rsidRDefault="006217E3" w:rsidP="00117EF5">
      <w:pPr>
        <w:spacing w:after="0" w:line="240" w:lineRule="auto"/>
      </w:pPr>
      <w:r>
        <w:separator/>
      </w:r>
    </w:p>
  </w:endnote>
  <w:endnote w:type="continuationSeparator" w:id="0">
    <w:p w14:paraId="3C90AE3A" w14:textId="77777777" w:rsidR="006217E3" w:rsidRDefault="006217E3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44EB" w14:textId="77777777" w:rsidR="006217E3" w:rsidRDefault="006217E3" w:rsidP="00117EF5">
      <w:pPr>
        <w:spacing w:after="0" w:line="240" w:lineRule="auto"/>
      </w:pPr>
      <w:r>
        <w:separator/>
      </w:r>
    </w:p>
  </w:footnote>
  <w:footnote w:type="continuationSeparator" w:id="0">
    <w:p w14:paraId="25BF1DFC" w14:textId="77777777" w:rsidR="006217E3" w:rsidRDefault="006217E3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4696B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217E3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3818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6-11T14:09:00Z</dcterms:created>
  <dcterms:modified xsi:type="dcterms:W3CDTF">2021-06-11T14:09:00Z</dcterms:modified>
</cp:coreProperties>
</file>